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tbl>
            <w:tblPr>
              <w:tblStyle w:val="a3"/>
              <w:tblpPr w:leftFromText="180" w:rightFromText="180" w:vertAnchor="page" w:horzAnchor="margin" w:tblpXSpec="center" w:tblpY="19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1970"/>
              <w:gridCol w:w="1971"/>
              <w:gridCol w:w="1971"/>
              <w:gridCol w:w="1971"/>
            </w:tblGrid>
            <w:tr w:rsidR="00030F08" w:rsidRPr="004C1006" w:rsidTr="00CF0546">
              <w:trPr>
                <w:trHeight w:val="562"/>
              </w:trPr>
              <w:tc>
                <w:tcPr>
                  <w:tcW w:w="633" w:type="dxa"/>
                  <w:vMerge w:val="restart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CE0F61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Система координат</w:t>
                  </w:r>
                </w:p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МСК-51</w:t>
                  </w:r>
                </w:p>
              </w:tc>
            </w:tr>
            <w:tr w:rsidR="00030F08" w:rsidRPr="004C1006" w:rsidTr="00CF0546">
              <w:tc>
                <w:tcPr>
                  <w:tcW w:w="633" w:type="dxa"/>
                  <w:vMerge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</w:tr>
            <w:tr w:rsidR="00C92AE9" w:rsidRPr="004C1006" w:rsidTr="00CF0546">
              <w:tc>
                <w:tcPr>
                  <w:tcW w:w="633" w:type="dxa"/>
                  <w:vAlign w:val="bottom"/>
                </w:tcPr>
                <w:p w:rsidR="00C92AE9" w:rsidRPr="004C1006" w:rsidRDefault="00C92AE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491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118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373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305.04</w:t>
                  </w:r>
                </w:p>
              </w:tc>
            </w:tr>
            <w:tr w:rsidR="00C92AE9" w:rsidRPr="004C1006" w:rsidTr="00CF0546">
              <w:tc>
                <w:tcPr>
                  <w:tcW w:w="633" w:type="dxa"/>
                  <w:vAlign w:val="bottom"/>
                </w:tcPr>
                <w:p w:rsidR="00C92AE9" w:rsidRPr="004C1006" w:rsidRDefault="00C92AE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373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934.86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188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190.14</w:t>
                  </w:r>
                </w:p>
              </w:tc>
            </w:tr>
            <w:tr w:rsidR="00C92AE9" w:rsidRPr="004C1006" w:rsidTr="00CF0546">
              <w:tc>
                <w:tcPr>
                  <w:tcW w:w="633" w:type="dxa"/>
                  <w:vAlign w:val="bottom"/>
                </w:tcPr>
                <w:p w:rsidR="00C92AE9" w:rsidRPr="004C1006" w:rsidRDefault="00C92AE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93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19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071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112.05</w:t>
                  </w:r>
                </w:p>
              </w:tc>
            </w:tr>
            <w:tr w:rsidR="00C92AE9" w:rsidRPr="004C1006" w:rsidTr="00CF0546">
              <w:tc>
                <w:tcPr>
                  <w:tcW w:w="633" w:type="dxa"/>
                  <w:vAlign w:val="bottom"/>
                </w:tcPr>
                <w:p w:rsidR="00C92AE9" w:rsidRPr="004C1006" w:rsidRDefault="00C92AE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74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766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018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093.84</w:t>
                  </w:r>
                </w:p>
              </w:tc>
            </w:tr>
            <w:tr w:rsidR="00C92AE9" w:rsidRPr="004C1006" w:rsidTr="00CF0546">
              <w:tc>
                <w:tcPr>
                  <w:tcW w:w="633" w:type="dxa"/>
                  <w:vAlign w:val="bottom"/>
                </w:tcPr>
                <w:p w:rsidR="00C92AE9" w:rsidRPr="004C1006" w:rsidRDefault="00C92AE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69.70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665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917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090.62</w:t>
                  </w:r>
                </w:p>
              </w:tc>
            </w:tr>
            <w:tr w:rsidR="00C92AE9" w:rsidRPr="004C1006" w:rsidTr="00CF0546">
              <w:tc>
                <w:tcPr>
                  <w:tcW w:w="633" w:type="dxa"/>
                  <w:vAlign w:val="bottom"/>
                </w:tcPr>
                <w:p w:rsidR="00C92AE9" w:rsidRPr="004C1006" w:rsidRDefault="00C92AE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73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610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862.71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094.89</w:t>
                  </w:r>
                </w:p>
              </w:tc>
            </w:tr>
            <w:tr w:rsidR="00C92AE9" w:rsidRPr="004C1006" w:rsidTr="00CF0546">
              <w:tc>
                <w:tcPr>
                  <w:tcW w:w="633" w:type="dxa"/>
                  <w:vAlign w:val="bottom"/>
                </w:tcPr>
                <w:p w:rsidR="00C92AE9" w:rsidRPr="004C1006" w:rsidRDefault="00C92AE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60.30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500.05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751.60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083.83</w:t>
                  </w:r>
                </w:p>
              </w:tc>
            </w:tr>
            <w:tr w:rsidR="00C92AE9" w:rsidRPr="004C1006" w:rsidTr="00CF0546">
              <w:tc>
                <w:tcPr>
                  <w:tcW w:w="633" w:type="dxa"/>
                  <w:vAlign w:val="bottom"/>
                </w:tcPr>
                <w:p w:rsidR="00C92AE9" w:rsidRPr="004C1006" w:rsidRDefault="00C92AE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59.59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386.75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638.30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084.90</w:t>
                  </w:r>
                </w:p>
              </w:tc>
            </w:tr>
            <w:tr w:rsidR="00C92AE9" w:rsidRPr="004C1006" w:rsidTr="00CF0546">
              <w:tc>
                <w:tcPr>
                  <w:tcW w:w="633" w:type="dxa"/>
                  <w:vAlign w:val="bottom"/>
                </w:tcPr>
                <w:p w:rsidR="00C92AE9" w:rsidRPr="004C1006" w:rsidRDefault="00C92AE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47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258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510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074.35</w:t>
                  </w:r>
                </w:p>
              </w:tc>
            </w:tr>
            <w:tr w:rsidR="00C92AE9" w:rsidRPr="004C1006" w:rsidTr="00CF0546">
              <w:tc>
                <w:tcPr>
                  <w:tcW w:w="633" w:type="dxa"/>
                  <w:vAlign w:val="bottom"/>
                </w:tcPr>
                <w:p w:rsidR="00C92AE9" w:rsidRPr="004C1006" w:rsidRDefault="00C92AE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45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171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422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074.12</w:t>
                  </w:r>
                </w:p>
              </w:tc>
            </w:tr>
            <w:tr w:rsidR="00C92AE9" w:rsidRPr="004C1006" w:rsidTr="00CF0546">
              <w:tc>
                <w:tcPr>
                  <w:tcW w:w="633" w:type="dxa"/>
                  <w:vAlign w:val="bottom"/>
                </w:tcPr>
                <w:p w:rsidR="00C92AE9" w:rsidRPr="004C1006" w:rsidRDefault="00C92AE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30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171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423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059.12</w:t>
                  </w:r>
                </w:p>
              </w:tc>
            </w:tr>
            <w:tr w:rsidR="00C92AE9" w:rsidRPr="004C1006" w:rsidTr="00CF0546">
              <w:tc>
                <w:tcPr>
                  <w:tcW w:w="633" w:type="dxa"/>
                  <w:vAlign w:val="bottom"/>
                </w:tcPr>
                <w:p w:rsidR="00C92AE9" w:rsidRPr="004C1006" w:rsidRDefault="00C92AE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0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32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262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513.25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059.31</w:t>
                  </w:r>
                </w:p>
              </w:tc>
            </w:tr>
            <w:tr w:rsidR="00C92AE9" w:rsidRPr="004C1006" w:rsidTr="00CF0546">
              <w:tc>
                <w:tcPr>
                  <w:tcW w:w="633" w:type="dxa"/>
                  <w:vAlign w:val="bottom"/>
                </w:tcPr>
                <w:p w:rsidR="00C92AE9" w:rsidRPr="004C1006" w:rsidRDefault="00C92AE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0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44.59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386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638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069.90</w:t>
                  </w:r>
                </w:p>
              </w:tc>
            </w:tr>
            <w:tr w:rsidR="00C92AE9" w:rsidRPr="004C1006" w:rsidTr="00CF0546">
              <w:tc>
                <w:tcPr>
                  <w:tcW w:w="633" w:type="dxa"/>
                  <w:vAlign w:val="bottom"/>
                </w:tcPr>
                <w:p w:rsidR="00C92AE9" w:rsidRPr="004C1006" w:rsidRDefault="00C92AE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970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45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502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753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068.81</w:t>
                  </w:r>
                </w:p>
              </w:tc>
            </w:tr>
            <w:tr w:rsidR="00C92AE9" w:rsidRPr="004C1006" w:rsidTr="00CF0546">
              <w:tc>
                <w:tcPr>
                  <w:tcW w:w="633" w:type="dxa"/>
                  <w:vAlign w:val="bottom"/>
                </w:tcPr>
                <w:p w:rsidR="00C92AE9" w:rsidRPr="004C1006" w:rsidRDefault="00C92AE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970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58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609.68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861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079.96</w:t>
                  </w:r>
                </w:p>
              </w:tc>
            </w:tr>
            <w:tr w:rsidR="00C92AE9" w:rsidRPr="004C1006" w:rsidTr="00CF0546">
              <w:tc>
                <w:tcPr>
                  <w:tcW w:w="633" w:type="dxa"/>
                  <w:vAlign w:val="bottom"/>
                </w:tcPr>
                <w:p w:rsidR="00C92AE9" w:rsidRPr="004C1006" w:rsidRDefault="00C92AE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970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54.35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663.17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914.60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075.31</w:t>
                  </w:r>
                </w:p>
              </w:tc>
            </w:tr>
            <w:tr w:rsidR="00C92AE9" w:rsidRPr="004C1006" w:rsidTr="00CF0546">
              <w:tc>
                <w:tcPr>
                  <w:tcW w:w="633" w:type="dxa"/>
                  <w:vAlign w:val="bottom"/>
                </w:tcPr>
                <w:p w:rsidR="00C92AE9" w:rsidRPr="004C1006" w:rsidRDefault="00C92AE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970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59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769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020.65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078.80</w:t>
                  </w:r>
                </w:p>
              </w:tc>
            </w:tr>
            <w:tr w:rsidR="00C92AE9" w:rsidRPr="004C1006" w:rsidTr="00CF0546">
              <w:tc>
                <w:tcPr>
                  <w:tcW w:w="633" w:type="dxa"/>
                  <w:vAlign w:val="bottom"/>
                </w:tcPr>
                <w:p w:rsidR="00C92AE9" w:rsidRPr="004C1006" w:rsidRDefault="00C92AE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970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80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26.02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077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098.45</w:t>
                  </w:r>
                </w:p>
              </w:tc>
            </w:tr>
            <w:tr w:rsidR="00C92AE9" w:rsidRPr="004C1006" w:rsidTr="00CF0546">
              <w:tc>
                <w:tcPr>
                  <w:tcW w:w="633" w:type="dxa"/>
                  <w:vAlign w:val="bottom"/>
                </w:tcPr>
                <w:p w:rsidR="00C92AE9" w:rsidRDefault="00C92AE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970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361.92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944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197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178.44</w:t>
                  </w:r>
                </w:p>
              </w:tc>
            </w:tr>
            <w:tr w:rsidR="00C92AE9" w:rsidRPr="004C1006" w:rsidTr="00CF0546">
              <w:tc>
                <w:tcPr>
                  <w:tcW w:w="633" w:type="dxa"/>
                  <w:vAlign w:val="bottom"/>
                </w:tcPr>
                <w:p w:rsidR="00C92AE9" w:rsidRDefault="00C92AE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970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479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127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8382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C92AE9" w:rsidRPr="00C92AE9" w:rsidRDefault="00C92AE9" w:rsidP="00C92A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92AE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39292.85</w:t>
                  </w:r>
                </w:p>
              </w:tc>
            </w:tr>
          </w:tbl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30F08" w:rsidRPr="00191D72" w:rsidRDefault="00215C6E" w:rsidP="0073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аталоги </w:t>
            </w:r>
            <w:proofErr w:type="gramStart"/>
            <w:r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 </w:t>
            </w:r>
            <w:r w:rsidR="002A7800"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расных линий </w:t>
            </w:r>
            <w:r w:rsidR="00233146" w:rsidRPr="00233146">
              <w:rPr>
                <w:rFonts w:ascii="Times New Roman" w:hAnsi="Times New Roman" w:cs="Times New Roman"/>
                <w:sz w:val="28"/>
                <w:szCs w:val="28"/>
              </w:rPr>
              <w:t>улицы Юрия Смирнова</w:t>
            </w:r>
            <w:proofErr w:type="gramEnd"/>
            <w:r w:rsidR="00233146" w:rsidRPr="00CF0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546" w:rsidRPr="00CF0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5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CF0546" w:rsidRPr="00CF0546">
              <w:rPr>
                <w:rFonts w:ascii="Times New Roman" w:hAnsi="Times New Roman" w:cs="Times New Roman"/>
                <w:sz w:val="28"/>
                <w:szCs w:val="28"/>
              </w:rPr>
              <w:t>в жилом районе Дровяное</w:t>
            </w:r>
            <w:r w:rsidR="00CF0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615" w:rsidRPr="00B66615">
              <w:rPr>
                <w:rFonts w:ascii="Times New Roman" w:hAnsi="Times New Roman" w:cs="Times New Roman"/>
                <w:sz w:val="28"/>
                <w:szCs w:val="28"/>
              </w:rPr>
              <w:t>Первомайско</w:t>
            </w:r>
            <w:r w:rsidR="0098223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66615" w:rsidRPr="00B66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2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B66615" w:rsidRPr="00B66615">
              <w:rPr>
                <w:rFonts w:ascii="Times New Roman" w:hAnsi="Times New Roman" w:cs="Times New Roman"/>
                <w:sz w:val="28"/>
                <w:szCs w:val="28"/>
              </w:rPr>
              <w:t>административно</w:t>
            </w:r>
            <w:r w:rsidR="0098223B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B66615" w:rsidRPr="00B66615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9822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6615" w:rsidRPr="00B66615"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tbl>
            <w:tblPr>
              <w:tblStyle w:val="a3"/>
              <w:tblpPr w:leftFromText="180" w:rightFromText="180" w:vertAnchor="text" w:horzAnchor="margin" w:tblpY="186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36080E" w:rsidRDefault="002A1AB5" w:rsidP="0036080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Красные линии </w:t>
                  </w:r>
                  <w:r w:rsidR="00233146" w:rsidRPr="00233146">
                    <w:rPr>
                      <w:rFonts w:ascii="Arial" w:hAnsi="Arial" w:cs="Arial"/>
                      <w:sz w:val="14"/>
                      <w:szCs w:val="14"/>
                    </w:rPr>
                    <w:t>улицы Юрия Смирнова</w:t>
                  </w:r>
                  <w:r w:rsidR="0036080E" w:rsidRPr="0036080E">
                    <w:rPr>
                      <w:rFonts w:ascii="Arial" w:hAnsi="Arial" w:cs="Arial"/>
                      <w:sz w:val="14"/>
                      <w:szCs w:val="14"/>
                    </w:rPr>
                    <w:t xml:space="preserve"> в жилом районе </w:t>
                  </w:r>
                  <w:proofErr w:type="gramStart"/>
                  <w:r w:rsidR="0036080E" w:rsidRPr="0036080E">
                    <w:rPr>
                      <w:rFonts w:ascii="Arial" w:hAnsi="Arial" w:cs="Arial"/>
                      <w:sz w:val="14"/>
                      <w:szCs w:val="14"/>
                    </w:rPr>
                    <w:t>Дровяное</w:t>
                  </w:r>
                  <w:proofErr w:type="gramEnd"/>
                  <w:r w:rsidR="0036080E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F74176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:rsidR="00215C6E" w:rsidRPr="002021A9" w:rsidRDefault="00B25CB0" w:rsidP="002331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25CB0">
                    <w:rPr>
                      <w:rFonts w:ascii="Arial" w:hAnsi="Arial" w:cs="Arial"/>
                      <w:sz w:val="14"/>
                      <w:szCs w:val="14"/>
                    </w:rPr>
                    <w:t>Первомайско</w:t>
                  </w:r>
                  <w:r w:rsidR="0098223B">
                    <w:rPr>
                      <w:rFonts w:ascii="Arial" w:hAnsi="Arial" w:cs="Arial"/>
                      <w:sz w:val="14"/>
                      <w:szCs w:val="14"/>
                    </w:rPr>
                    <w:t>го</w:t>
                  </w:r>
                  <w:r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административно</w:t>
                  </w:r>
                  <w:r w:rsidR="0098223B">
                    <w:rPr>
                      <w:rFonts w:ascii="Arial" w:hAnsi="Arial" w:cs="Arial"/>
                      <w:sz w:val="14"/>
                      <w:szCs w:val="14"/>
                    </w:rPr>
                    <w:t>го</w:t>
                  </w:r>
                  <w:r w:rsidR="00233146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98223B">
                    <w:rPr>
                      <w:rFonts w:ascii="Arial" w:hAnsi="Arial" w:cs="Arial"/>
                      <w:sz w:val="14"/>
                      <w:szCs w:val="14"/>
                    </w:rPr>
                    <w:t>округа</w:t>
                  </w:r>
                  <w:r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города</w:t>
                  </w:r>
                  <w:r w:rsidR="0014167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B25CB0">
                    <w:rPr>
                      <w:rFonts w:ascii="Arial" w:hAnsi="Arial" w:cs="Arial"/>
                      <w:sz w:val="14"/>
                      <w:szCs w:val="14"/>
                    </w:rPr>
                    <w:t>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215C6E" w:rsidRPr="001F523F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215C6E" w:rsidRPr="001F523F" w:rsidRDefault="00627BD1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bookmarkStart w:id="0" w:name="_GoBack"/>
                  <w:bookmarkEnd w:id="0"/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/>
              </w:tc>
              <w:tc>
                <w:tcPr>
                  <w:tcW w:w="567" w:type="dxa"/>
                  <w:vMerge/>
                  <w:vAlign w:val="center"/>
                </w:tcPr>
                <w:p w:rsidR="00215C6E" w:rsidRDefault="00215C6E" w:rsidP="00215C6E"/>
              </w:tc>
            </w:tr>
          </w:tbl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Pr="00030F08" w:rsidRDefault="005A0E29" w:rsidP="00CE0F61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07A1B"/>
    <w:rsid w:val="00023F53"/>
    <w:rsid w:val="00030F08"/>
    <w:rsid w:val="000362D3"/>
    <w:rsid w:val="00094776"/>
    <w:rsid w:val="000F2205"/>
    <w:rsid w:val="00110471"/>
    <w:rsid w:val="0014167F"/>
    <w:rsid w:val="00164EF5"/>
    <w:rsid w:val="00187622"/>
    <w:rsid w:val="00191D72"/>
    <w:rsid w:val="001A1970"/>
    <w:rsid w:val="001A51FC"/>
    <w:rsid w:val="001D0DC4"/>
    <w:rsid w:val="001E65F7"/>
    <w:rsid w:val="001F0676"/>
    <w:rsid w:val="001F523F"/>
    <w:rsid w:val="00201E03"/>
    <w:rsid w:val="002021A9"/>
    <w:rsid w:val="00211615"/>
    <w:rsid w:val="00215C6E"/>
    <w:rsid w:val="00222701"/>
    <w:rsid w:val="002227E4"/>
    <w:rsid w:val="00226E68"/>
    <w:rsid w:val="00233146"/>
    <w:rsid w:val="00262128"/>
    <w:rsid w:val="00264F39"/>
    <w:rsid w:val="002A1AB5"/>
    <w:rsid w:val="002A1FCA"/>
    <w:rsid w:val="002A7800"/>
    <w:rsid w:val="002B4080"/>
    <w:rsid w:val="002C50D3"/>
    <w:rsid w:val="00357DFC"/>
    <w:rsid w:val="0036080E"/>
    <w:rsid w:val="003B7E9D"/>
    <w:rsid w:val="003D550F"/>
    <w:rsid w:val="003E4FC2"/>
    <w:rsid w:val="003E5F5F"/>
    <w:rsid w:val="003F2400"/>
    <w:rsid w:val="00400EEF"/>
    <w:rsid w:val="00477E3A"/>
    <w:rsid w:val="004C1006"/>
    <w:rsid w:val="004D78A9"/>
    <w:rsid w:val="00567BD7"/>
    <w:rsid w:val="00581E27"/>
    <w:rsid w:val="005820A9"/>
    <w:rsid w:val="00591096"/>
    <w:rsid w:val="005A0E29"/>
    <w:rsid w:val="00601787"/>
    <w:rsid w:val="00623D89"/>
    <w:rsid w:val="00627BD1"/>
    <w:rsid w:val="00643AD8"/>
    <w:rsid w:val="00675600"/>
    <w:rsid w:val="00677399"/>
    <w:rsid w:val="006810FA"/>
    <w:rsid w:val="006B4B60"/>
    <w:rsid w:val="006D7E11"/>
    <w:rsid w:val="006E1F24"/>
    <w:rsid w:val="0072259D"/>
    <w:rsid w:val="007361A9"/>
    <w:rsid w:val="007A2933"/>
    <w:rsid w:val="008345DE"/>
    <w:rsid w:val="00860054"/>
    <w:rsid w:val="00876FB7"/>
    <w:rsid w:val="008823D1"/>
    <w:rsid w:val="008A42C7"/>
    <w:rsid w:val="0093328C"/>
    <w:rsid w:val="00944178"/>
    <w:rsid w:val="00964418"/>
    <w:rsid w:val="0098223B"/>
    <w:rsid w:val="009B4DE4"/>
    <w:rsid w:val="009C731E"/>
    <w:rsid w:val="009F1A0D"/>
    <w:rsid w:val="00A076D4"/>
    <w:rsid w:val="00A155DF"/>
    <w:rsid w:val="00A60F2B"/>
    <w:rsid w:val="00A87717"/>
    <w:rsid w:val="00AB1EEF"/>
    <w:rsid w:val="00AD0ECF"/>
    <w:rsid w:val="00AD5600"/>
    <w:rsid w:val="00B03186"/>
    <w:rsid w:val="00B23921"/>
    <w:rsid w:val="00B25CB0"/>
    <w:rsid w:val="00B617D7"/>
    <w:rsid w:val="00B66615"/>
    <w:rsid w:val="00BB037D"/>
    <w:rsid w:val="00BC443E"/>
    <w:rsid w:val="00BF0990"/>
    <w:rsid w:val="00C13162"/>
    <w:rsid w:val="00C42EBB"/>
    <w:rsid w:val="00C61C41"/>
    <w:rsid w:val="00C70313"/>
    <w:rsid w:val="00C92AE9"/>
    <w:rsid w:val="00CB1E2A"/>
    <w:rsid w:val="00CB3017"/>
    <w:rsid w:val="00CD2D41"/>
    <w:rsid w:val="00CE0F61"/>
    <w:rsid w:val="00CF0546"/>
    <w:rsid w:val="00CF6F3D"/>
    <w:rsid w:val="00D15161"/>
    <w:rsid w:val="00D62AA8"/>
    <w:rsid w:val="00D63EB6"/>
    <w:rsid w:val="00D9219C"/>
    <w:rsid w:val="00E97526"/>
    <w:rsid w:val="00EC6A9B"/>
    <w:rsid w:val="00EC7933"/>
    <w:rsid w:val="00ED7606"/>
    <w:rsid w:val="00EF46B7"/>
    <w:rsid w:val="00F032BE"/>
    <w:rsid w:val="00F74176"/>
    <w:rsid w:val="00F74EDA"/>
    <w:rsid w:val="00F802FA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3690-C576-4323-9DCD-039E798C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Беляева Н.В.</cp:lastModifiedBy>
  <cp:revision>102</cp:revision>
  <cp:lastPrinted>2016-07-07T06:48:00Z</cp:lastPrinted>
  <dcterms:created xsi:type="dcterms:W3CDTF">2015-11-02T12:47:00Z</dcterms:created>
  <dcterms:modified xsi:type="dcterms:W3CDTF">2016-11-15T13:08:00Z</dcterms:modified>
</cp:coreProperties>
</file>